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奇异童话系列  伊扣回来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奇异童话系列  伊扣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64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汤汤奇异童话系列  伊扣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